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7F192218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165361D4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851DAD0" wp14:editId="17440CB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7DCC527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0B84396B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A9B85F3" w14:textId="2E430278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BB5D3F">
              <w:rPr>
                <w:sz w:val="28"/>
                <w:szCs w:val="28"/>
                <w:lang w:val="sr-Cyrl-BA"/>
              </w:rPr>
              <w:t>филм телевизију и анимирани филм</w:t>
            </w:r>
          </w:p>
          <w:p w14:paraId="6B6EB170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09A00B0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8A7C5CF" wp14:editId="475C5211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E01D6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12965D1C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FD91FD3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67A69427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7C8E9D57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063718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AB3D71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05073F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97D8AF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04832F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6CD716E6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F9580B" w14:paraId="664175D1" w14:textId="77777777" w:rsidTr="00EF679D">
        <w:trPr>
          <w:jc w:val="center"/>
        </w:trPr>
        <w:tc>
          <w:tcPr>
            <w:tcW w:w="1375" w:type="dxa"/>
          </w:tcPr>
          <w:p w14:paraId="2D7EBE16" w14:textId="4BEE73CA" w:rsidR="00F9580B" w:rsidRDefault="00F9580B" w:rsidP="00F9580B">
            <w:pPr>
              <w:jc w:val="center"/>
              <w:rPr>
                <w:lang w:val="sr-Cyrl-BA"/>
              </w:rPr>
            </w:pPr>
            <w:r w:rsidRPr="008D699D">
              <w:t>2025/2026.</w:t>
            </w:r>
          </w:p>
        </w:tc>
        <w:tc>
          <w:tcPr>
            <w:tcW w:w="2383" w:type="dxa"/>
          </w:tcPr>
          <w:p w14:paraId="724F0D55" w14:textId="2B8B8A93" w:rsidR="00F9580B" w:rsidRPr="00BA1586" w:rsidRDefault="00F9580B" w:rsidP="00F9580B">
            <w:pPr>
              <w:ind w:left="57" w:right="57"/>
              <w:rPr>
                <w:lang w:val="sr-Cyrl-RS"/>
              </w:rPr>
            </w:pPr>
            <w:r w:rsidRPr="008D699D">
              <w:t xml:space="preserve">Фотографија </w:t>
            </w:r>
            <w:r w:rsidR="00BA1586">
              <w:rPr>
                <w:lang w:val="sr-Cyrl-RS"/>
              </w:rPr>
              <w:t>6</w:t>
            </w:r>
          </w:p>
        </w:tc>
        <w:tc>
          <w:tcPr>
            <w:tcW w:w="1589" w:type="dxa"/>
          </w:tcPr>
          <w:p w14:paraId="5DBF70AF" w14:textId="4B075ED5" w:rsidR="00F9580B" w:rsidRPr="00BA1586" w:rsidRDefault="00F9580B" w:rsidP="00F9580B">
            <w:pPr>
              <w:jc w:val="center"/>
              <w:rPr>
                <w:lang w:val="sr-Cyrl-RS"/>
              </w:rPr>
            </w:pPr>
            <w:r w:rsidRPr="008D699D">
              <w:t>13ДKФОТ</w:t>
            </w:r>
            <w:r w:rsidR="00BA1586">
              <w:rPr>
                <w:lang w:val="sr-Cyrl-RS"/>
              </w:rPr>
              <w:t>6</w:t>
            </w:r>
          </w:p>
        </w:tc>
        <w:tc>
          <w:tcPr>
            <w:tcW w:w="2856" w:type="dxa"/>
          </w:tcPr>
          <w:p w14:paraId="1452DEB1" w14:textId="135DC661" w:rsidR="00F9580B" w:rsidRDefault="00F9580B" w:rsidP="00F9580B">
            <w:pPr>
              <w:ind w:left="57" w:right="57"/>
              <w:rPr>
                <w:lang w:val="sr-Cyrl-BA"/>
              </w:rPr>
            </w:pPr>
            <w:r w:rsidRPr="008D699D">
              <w:t>Драмских умјетности, Камера</w:t>
            </w:r>
          </w:p>
        </w:tc>
        <w:tc>
          <w:tcPr>
            <w:tcW w:w="1271" w:type="dxa"/>
          </w:tcPr>
          <w:p w14:paraId="4A35DC1B" w14:textId="0F903F79" w:rsidR="00F9580B" w:rsidRPr="00C30267" w:rsidRDefault="00F9580B" w:rsidP="00F9580B">
            <w:pPr>
              <w:jc w:val="center"/>
            </w:pPr>
            <w:r w:rsidRPr="008D699D">
              <w:t>1</w:t>
            </w:r>
          </w:p>
        </w:tc>
        <w:tc>
          <w:tcPr>
            <w:tcW w:w="1271" w:type="dxa"/>
          </w:tcPr>
          <w:p w14:paraId="0F49CD4E" w14:textId="2BDFBC55" w:rsidR="00F9580B" w:rsidRPr="00C30267" w:rsidRDefault="00F9580B" w:rsidP="00F9580B">
            <w:pPr>
              <w:jc w:val="center"/>
            </w:pPr>
            <w:r w:rsidRPr="008D699D">
              <w:t>3</w:t>
            </w:r>
          </w:p>
        </w:tc>
        <w:tc>
          <w:tcPr>
            <w:tcW w:w="1271" w:type="dxa"/>
          </w:tcPr>
          <w:p w14:paraId="1D55E67B" w14:textId="6782AD62" w:rsidR="00F9580B" w:rsidRPr="00BA1586" w:rsidRDefault="00BA1586" w:rsidP="00F958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271" w:type="dxa"/>
          </w:tcPr>
          <w:p w14:paraId="0377B88E" w14:textId="569E10F4" w:rsidR="00F9580B" w:rsidRPr="00BA1586" w:rsidRDefault="00BB5D3F" w:rsidP="00BB5D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469" w:type="dxa"/>
          </w:tcPr>
          <w:p w14:paraId="22EFD815" w14:textId="5C9FD84F" w:rsidR="00F9580B" w:rsidRPr="00314A36" w:rsidRDefault="00F9580B" w:rsidP="00F9580B">
            <w:pPr>
              <w:jc w:val="center"/>
              <w:rPr>
                <w:lang w:val="sr-Cyrl-BA"/>
              </w:rPr>
            </w:pPr>
            <w:r w:rsidRPr="008D699D">
              <w:t>1</w:t>
            </w:r>
          </w:p>
        </w:tc>
      </w:tr>
    </w:tbl>
    <w:p w14:paraId="7851CB1C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5BCA6CCE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74E9D87F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A236C8F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4C087D7E" w14:textId="77777777" w:rsidR="00BE6390" w:rsidRPr="009F0721" w:rsidRDefault="00BE6390" w:rsidP="00840187">
            <w:pPr>
              <w:spacing w:before="120"/>
              <w:ind w:left="58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C338EA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86B69A8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BC14D96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41CA617D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C0AC4C4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142B4A34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9835A9" w:rsidRPr="009F0721" w14:paraId="3C496F56" w14:textId="77777777" w:rsidTr="00965730">
        <w:trPr>
          <w:jc w:val="center"/>
        </w:trPr>
        <w:tc>
          <w:tcPr>
            <w:tcW w:w="1120" w:type="dxa"/>
            <w:vAlign w:val="center"/>
          </w:tcPr>
          <w:p w14:paraId="7FBCF259" w14:textId="77777777" w:rsidR="009835A9" w:rsidRPr="00BF283C" w:rsidRDefault="009835A9" w:rsidP="009835A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0EAA4688" w14:textId="77777777" w:rsidR="009835A9" w:rsidRDefault="009835A9" w:rsidP="009835A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35608F2C" w14:textId="1786762F" w:rsidR="009835A9" w:rsidRPr="005E0F98" w:rsidRDefault="009835A9" w:rsidP="009835A9">
            <w:pPr>
              <w:pStyle w:val="ListParagraph"/>
              <w:numPr>
                <w:ilvl w:val="0"/>
                <w:numId w:val="1"/>
              </w:numPr>
              <w:spacing w:before="120"/>
              <w:ind w:left="58"/>
              <w:rPr>
                <w:lang w:val="sr-Cyrl-BA"/>
              </w:rPr>
            </w:pPr>
            <w:r>
              <w:rPr>
                <w:lang w:val="sr-Cyrl-RS"/>
              </w:rPr>
              <w:t>Студијска фотографија</w:t>
            </w:r>
          </w:p>
        </w:tc>
        <w:tc>
          <w:tcPr>
            <w:tcW w:w="1407" w:type="dxa"/>
            <w:vAlign w:val="center"/>
          </w:tcPr>
          <w:p w14:paraId="54615490" w14:textId="45D7BA66" w:rsidR="009835A9" w:rsidRDefault="00221645" w:rsidP="009835A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4F60064" w14:textId="27CB7238" w:rsidR="009835A9" w:rsidRDefault="009835A9" w:rsidP="009835A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221645">
              <w:rPr>
                <w:lang w:val="sr-Cyrl-BA"/>
              </w:rPr>
              <w:t>9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  <w:vAlign w:val="center"/>
          </w:tcPr>
          <w:p w14:paraId="5C79BB44" w14:textId="7788014B" w:rsidR="009835A9" w:rsidRDefault="00221645" w:rsidP="009835A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30</w:t>
            </w:r>
            <w:r w:rsidR="009835A9">
              <w:rPr>
                <w:lang w:val="sr-Cyrl-BA"/>
              </w:rPr>
              <w:t xml:space="preserve"> – 1</w:t>
            </w:r>
            <w:r>
              <w:rPr>
                <w:lang w:val="sr-Cyrl-BA"/>
              </w:rPr>
              <w:t>6</w:t>
            </w:r>
            <w:r w:rsidR="009835A9">
              <w:rPr>
                <w:lang w:val="sr-Cyrl-BA"/>
              </w:rPr>
              <w:t>.</w:t>
            </w:r>
            <w:r>
              <w:rPr>
                <w:lang w:val="sr-Cyrl-BA"/>
              </w:rPr>
              <w:t>00</w:t>
            </w:r>
          </w:p>
        </w:tc>
        <w:tc>
          <w:tcPr>
            <w:tcW w:w="1768" w:type="dxa"/>
            <w:vAlign w:val="center"/>
          </w:tcPr>
          <w:p w14:paraId="45120FB9" w14:textId="110CD850" w:rsidR="009835A9" w:rsidRDefault="00221645" w:rsidP="009835A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10</w:t>
            </w:r>
          </w:p>
        </w:tc>
        <w:tc>
          <w:tcPr>
            <w:tcW w:w="270" w:type="dxa"/>
            <w:vAlign w:val="center"/>
          </w:tcPr>
          <w:p w14:paraId="60F1F4E3" w14:textId="0B0237D0" w:rsidR="009835A9" w:rsidRDefault="009835A9" w:rsidP="009835A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D4C89A6" w14:textId="461207F4" w:rsidR="009835A9" w:rsidRDefault="009835A9" w:rsidP="009835A9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Драго Вејновић, ма </w:t>
            </w:r>
            <w:r>
              <w:rPr>
                <w:lang w:val="sr-Cyrl-RS"/>
              </w:rPr>
              <w:t>редовни</w:t>
            </w:r>
            <w:r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7C1E33CA" w14:textId="77777777" w:rsidTr="00515B98">
        <w:trPr>
          <w:jc w:val="center"/>
        </w:trPr>
        <w:tc>
          <w:tcPr>
            <w:tcW w:w="1120" w:type="dxa"/>
            <w:vAlign w:val="center"/>
          </w:tcPr>
          <w:p w14:paraId="6840FB66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1FF96AFF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3E8A848A" w14:textId="1C70A073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Портрет у студију</w:t>
            </w:r>
          </w:p>
        </w:tc>
        <w:tc>
          <w:tcPr>
            <w:tcW w:w="1407" w:type="dxa"/>
          </w:tcPr>
          <w:p w14:paraId="630B7C0C" w14:textId="3B832F89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4AA2B100" w14:textId="13F254C9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2.2026.</w:t>
            </w:r>
          </w:p>
        </w:tc>
        <w:tc>
          <w:tcPr>
            <w:tcW w:w="1531" w:type="dxa"/>
          </w:tcPr>
          <w:p w14:paraId="5E6D2244" w14:textId="37A5973A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1BC87FAB" w14:textId="3C87E9A4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75D68B59" w14:textId="310450D9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42ACD96E" w14:textId="1F19467A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6D26F440" w14:textId="77777777" w:rsidTr="00515B98">
        <w:trPr>
          <w:jc w:val="center"/>
        </w:trPr>
        <w:tc>
          <w:tcPr>
            <w:tcW w:w="1120" w:type="dxa"/>
            <w:vAlign w:val="center"/>
          </w:tcPr>
          <w:p w14:paraId="2DB5BCA0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301223DD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42F691AD" w14:textId="27C8182C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Портрет у студију</w:t>
            </w:r>
          </w:p>
        </w:tc>
        <w:tc>
          <w:tcPr>
            <w:tcW w:w="1407" w:type="dxa"/>
          </w:tcPr>
          <w:p w14:paraId="083F8320" w14:textId="0BC57FBB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07961DF9" w14:textId="12DA0F89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3.2026.</w:t>
            </w:r>
          </w:p>
        </w:tc>
        <w:tc>
          <w:tcPr>
            <w:tcW w:w="1531" w:type="dxa"/>
          </w:tcPr>
          <w:p w14:paraId="2508878A" w14:textId="37D2A4BF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534487CF" w14:textId="530F2D33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071ADF67" w14:textId="0D936181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2CF925AC" w14:textId="6030FADE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1C4A1418" w14:textId="77777777" w:rsidTr="00515B98">
        <w:trPr>
          <w:jc w:val="center"/>
        </w:trPr>
        <w:tc>
          <w:tcPr>
            <w:tcW w:w="1120" w:type="dxa"/>
            <w:vAlign w:val="center"/>
          </w:tcPr>
          <w:p w14:paraId="0A752102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4A7FF09D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293E9B4A" w14:textId="425412E5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Вјештачка расвјета у екстеријеру</w:t>
            </w:r>
          </w:p>
        </w:tc>
        <w:tc>
          <w:tcPr>
            <w:tcW w:w="1407" w:type="dxa"/>
          </w:tcPr>
          <w:p w14:paraId="61D84112" w14:textId="544821C3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40452B8D" w14:textId="60DA310E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3.2026.</w:t>
            </w:r>
          </w:p>
        </w:tc>
        <w:tc>
          <w:tcPr>
            <w:tcW w:w="1531" w:type="dxa"/>
          </w:tcPr>
          <w:p w14:paraId="38A49C29" w14:textId="7D35825B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1E07A5DE" w14:textId="36188355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2672E860" w14:textId="0B2764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21498398" w14:textId="0D42E492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6BEBA330" w14:textId="77777777" w:rsidTr="00515B98">
        <w:trPr>
          <w:jc w:val="center"/>
        </w:trPr>
        <w:tc>
          <w:tcPr>
            <w:tcW w:w="1120" w:type="dxa"/>
            <w:vAlign w:val="center"/>
          </w:tcPr>
          <w:p w14:paraId="60F1A732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31A81822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18B2AA91" w14:textId="2E65BCE6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Вјештачка расвјета у екстеријеру</w:t>
            </w:r>
          </w:p>
        </w:tc>
        <w:tc>
          <w:tcPr>
            <w:tcW w:w="1407" w:type="dxa"/>
          </w:tcPr>
          <w:p w14:paraId="19464AD4" w14:textId="4425D75E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38B16BCD" w14:textId="5C63069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3.2026.</w:t>
            </w:r>
          </w:p>
        </w:tc>
        <w:tc>
          <w:tcPr>
            <w:tcW w:w="1531" w:type="dxa"/>
          </w:tcPr>
          <w:p w14:paraId="09816793" w14:textId="0C54F88C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446F2C8C" w14:textId="6A7F65D0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780CCEE6" w14:textId="70A0F861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E6A37CE" w14:textId="00C37EA8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7E9A84AF" w14:textId="77777777" w:rsidTr="00515B98">
        <w:trPr>
          <w:jc w:val="center"/>
        </w:trPr>
        <w:tc>
          <w:tcPr>
            <w:tcW w:w="1120" w:type="dxa"/>
            <w:vAlign w:val="center"/>
          </w:tcPr>
          <w:p w14:paraId="49E061F9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401B58E9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742EB91C" w14:textId="100C9801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3F80588A" w14:textId="4B627A8D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39D1793B" w14:textId="5C1AB1E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3.2026.</w:t>
            </w:r>
          </w:p>
        </w:tc>
        <w:tc>
          <w:tcPr>
            <w:tcW w:w="1531" w:type="dxa"/>
          </w:tcPr>
          <w:p w14:paraId="342490C5" w14:textId="0E23C8E8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79D2A237" w14:textId="43B28892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20A61137" w14:textId="56C73695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DEF40ED" w14:textId="03E09AD9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623D9D00" w14:textId="77777777" w:rsidTr="00515B98">
        <w:trPr>
          <w:jc w:val="center"/>
        </w:trPr>
        <w:tc>
          <w:tcPr>
            <w:tcW w:w="1120" w:type="dxa"/>
            <w:vAlign w:val="center"/>
          </w:tcPr>
          <w:p w14:paraId="08E11D72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3F33593C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2FF31CD4" w14:textId="4E3006AD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 xml:space="preserve">Дискусија </w:t>
            </w:r>
          </w:p>
        </w:tc>
        <w:tc>
          <w:tcPr>
            <w:tcW w:w="1407" w:type="dxa"/>
          </w:tcPr>
          <w:p w14:paraId="1CA5B62D" w14:textId="6C5DACDC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1C4AA8ED" w14:textId="563CBA08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4.2026.</w:t>
            </w:r>
          </w:p>
        </w:tc>
        <w:tc>
          <w:tcPr>
            <w:tcW w:w="1531" w:type="dxa"/>
          </w:tcPr>
          <w:p w14:paraId="773F57FF" w14:textId="0CF6F82A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541FD1EA" w14:textId="4BB5F3A3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63C4D6A5" w14:textId="2F141916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16B7394" w14:textId="72D87644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3869AC45" w14:textId="77777777" w:rsidTr="00515B98">
        <w:trPr>
          <w:jc w:val="center"/>
        </w:trPr>
        <w:tc>
          <w:tcPr>
            <w:tcW w:w="1120" w:type="dxa"/>
            <w:vAlign w:val="center"/>
          </w:tcPr>
          <w:p w14:paraId="70BCF797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1C735FF5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1134F679" w14:textId="237CEA0D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37E049D6" w14:textId="5F0002AA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327D7454" w14:textId="5802E06D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.2026.</w:t>
            </w:r>
          </w:p>
        </w:tc>
        <w:tc>
          <w:tcPr>
            <w:tcW w:w="1531" w:type="dxa"/>
          </w:tcPr>
          <w:p w14:paraId="11E48F56" w14:textId="1161180A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085BA166" w14:textId="489C8D60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3E4B80A6" w14:textId="476C0A14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71933BCA" w14:textId="6810F490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4A3526C1" w14:textId="77777777" w:rsidTr="00515B98">
        <w:trPr>
          <w:jc w:val="center"/>
        </w:trPr>
        <w:tc>
          <w:tcPr>
            <w:tcW w:w="1120" w:type="dxa"/>
            <w:vAlign w:val="center"/>
          </w:tcPr>
          <w:p w14:paraId="49029E85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04882ACA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DE2C05" w14:textId="0A2BA7FA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Комерцијална фотографија</w:t>
            </w:r>
          </w:p>
        </w:tc>
        <w:tc>
          <w:tcPr>
            <w:tcW w:w="1407" w:type="dxa"/>
          </w:tcPr>
          <w:p w14:paraId="444BB533" w14:textId="4044C817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27734942" w14:textId="246D40B0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4.2026.</w:t>
            </w:r>
          </w:p>
        </w:tc>
        <w:tc>
          <w:tcPr>
            <w:tcW w:w="1531" w:type="dxa"/>
          </w:tcPr>
          <w:p w14:paraId="0CCE39C1" w14:textId="49DEB4CE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5E8A4D3F" w14:textId="305C9066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7AC24333" w14:textId="19C54F63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0998E927" w14:textId="59DD6282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2177EF63" w14:textId="77777777" w:rsidTr="00515B98">
        <w:trPr>
          <w:jc w:val="center"/>
        </w:trPr>
        <w:tc>
          <w:tcPr>
            <w:tcW w:w="1120" w:type="dxa"/>
            <w:vAlign w:val="center"/>
          </w:tcPr>
          <w:p w14:paraId="741C8CAE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64DF5DC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77DDBC21" w14:textId="47D7DE96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Фотографија за плакат</w:t>
            </w:r>
          </w:p>
        </w:tc>
        <w:tc>
          <w:tcPr>
            <w:tcW w:w="1407" w:type="dxa"/>
          </w:tcPr>
          <w:p w14:paraId="10873B92" w14:textId="4E6A30EF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2F051400" w14:textId="49CE4829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4.2026.</w:t>
            </w:r>
          </w:p>
        </w:tc>
        <w:tc>
          <w:tcPr>
            <w:tcW w:w="1531" w:type="dxa"/>
          </w:tcPr>
          <w:p w14:paraId="70DD142C" w14:textId="5C5A3BF0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6C5BC375" w14:textId="60BB5844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176659DD" w14:textId="61A738C0" w:rsidR="00221645" w:rsidRDefault="00221645" w:rsidP="00221645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4C923E96" w14:textId="64020988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47DF396D" w14:textId="77777777" w:rsidTr="00515B98">
        <w:trPr>
          <w:jc w:val="center"/>
        </w:trPr>
        <w:tc>
          <w:tcPr>
            <w:tcW w:w="1120" w:type="dxa"/>
            <w:vAlign w:val="center"/>
          </w:tcPr>
          <w:p w14:paraId="11277C37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402" w:type="dxa"/>
            <w:vAlign w:val="center"/>
          </w:tcPr>
          <w:p w14:paraId="32D4F5E4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2EE9F03D" w14:textId="3F83063F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Модна фотографија</w:t>
            </w:r>
          </w:p>
        </w:tc>
        <w:tc>
          <w:tcPr>
            <w:tcW w:w="1407" w:type="dxa"/>
          </w:tcPr>
          <w:p w14:paraId="5FB227C7" w14:textId="7CC892F3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50ACF268" w14:textId="505C0C25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4.2026.</w:t>
            </w:r>
          </w:p>
        </w:tc>
        <w:tc>
          <w:tcPr>
            <w:tcW w:w="1531" w:type="dxa"/>
          </w:tcPr>
          <w:p w14:paraId="15DC55F4" w14:textId="49515D10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40DA20C5" w14:textId="3AF0652F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0B280913" w14:textId="0F5F8EF4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9F0D9C6" w14:textId="24116C93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6E1ECCE7" w14:textId="77777777" w:rsidTr="00515B98">
        <w:trPr>
          <w:jc w:val="center"/>
        </w:trPr>
        <w:tc>
          <w:tcPr>
            <w:tcW w:w="1120" w:type="dxa"/>
            <w:vAlign w:val="center"/>
          </w:tcPr>
          <w:p w14:paraId="59AAE2C9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0BCB3135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0D2B7F38" w14:textId="20936BFD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58BC4D53" w14:textId="4EB9F17E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4AEF5C04" w14:textId="2B8CC859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5.2026.</w:t>
            </w:r>
          </w:p>
        </w:tc>
        <w:tc>
          <w:tcPr>
            <w:tcW w:w="1531" w:type="dxa"/>
          </w:tcPr>
          <w:p w14:paraId="5BA9F0C0" w14:textId="7E4AA970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2185D3CA" w14:textId="411F7E0A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261A9E49" w14:textId="5CE59751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6372F4F" w14:textId="64FF374D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2D665850" w14:textId="77777777" w:rsidTr="00515B98">
        <w:trPr>
          <w:jc w:val="center"/>
        </w:trPr>
        <w:tc>
          <w:tcPr>
            <w:tcW w:w="1120" w:type="dxa"/>
            <w:vAlign w:val="center"/>
          </w:tcPr>
          <w:p w14:paraId="2EA7A6A4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70B0AAA1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48EE683" w14:textId="52A29F3A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Дискусија</w:t>
            </w:r>
          </w:p>
        </w:tc>
        <w:tc>
          <w:tcPr>
            <w:tcW w:w="1407" w:type="dxa"/>
          </w:tcPr>
          <w:p w14:paraId="392E0B87" w14:textId="14917B98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367D0F03" w14:textId="2F3B696B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5.2026.</w:t>
            </w:r>
          </w:p>
        </w:tc>
        <w:tc>
          <w:tcPr>
            <w:tcW w:w="1531" w:type="dxa"/>
          </w:tcPr>
          <w:p w14:paraId="76B5BF2D" w14:textId="721AAFD8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3574206D" w14:textId="1160295F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430CD1D6" w14:textId="46292FD4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5DDAC938" w14:textId="52DF616C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2EFEE207" w14:textId="77777777" w:rsidTr="00515B98">
        <w:trPr>
          <w:jc w:val="center"/>
        </w:trPr>
        <w:tc>
          <w:tcPr>
            <w:tcW w:w="1120" w:type="dxa"/>
            <w:vAlign w:val="center"/>
          </w:tcPr>
          <w:p w14:paraId="4A56CF47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7F5AA4F1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53769CB3" w14:textId="43C35780" w:rsidR="00221645" w:rsidRDefault="00221645" w:rsidP="00221645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Техничка припрема завршне изложбе</w:t>
            </w:r>
          </w:p>
        </w:tc>
        <w:tc>
          <w:tcPr>
            <w:tcW w:w="1407" w:type="dxa"/>
          </w:tcPr>
          <w:p w14:paraId="08664F47" w14:textId="0F1838DD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57FC1EDF" w14:textId="4C7815A3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5.2026.</w:t>
            </w:r>
          </w:p>
        </w:tc>
        <w:tc>
          <w:tcPr>
            <w:tcW w:w="1531" w:type="dxa"/>
          </w:tcPr>
          <w:p w14:paraId="7E39472C" w14:textId="30B8B75D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766C4DFB" w14:textId="146E7B9B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33F87EB6" w14:textId="26DA8783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5F21CE94" w14:textId="21BAF881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  <w:tr w:rsidR="00221645" w:rsidRPr="009F0721" w14:paraId="13464332" w14:textId="77777777" w:rsidTr="00515B98">
        <w:trPr>
          <w:jc w:val="center"/>
        </w:trPr>
        <w:tc>
          <w:tcPr>
            <w:tcW w:w="1120" w:type="dxa"/>
            <w:vAlign w:val="center"/>
          </w:tcPr>
          <w:p w14:paraId="0331ED5B" w14:textId="77777777" w:rsidR="00221645" w:rsidRPr="00BF283C" w:rsidRDefault="00221645" w:rsidP="002216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2D6B6220" w14:textId="77777777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BA02399" w14:textId="3800A4C3" w:rsidR="00221645" w:rsidRPr="00840187" w:rsidRDefault="00221645" w:rsidP="00221645">
            <w:pPr>
              <w:spacing w:before="120"/>
              <w:ind w:left="58"/>
              <w:rPr>
                <w:lang w:val="sr-Cyrl-RS"/>
              </w:rPr>
            </w:pPr>
            <w:r>
              <w:rPr>
                <w:lang w:val="sr-Cyrl-BA"/>
              </w:rPr>
              <w:t>Колоквијум 2</w:t>
            </w:r>
          </w:p>
        </w:tc>
        <w:tc>
          <w:tcPr>
            <w:tcW w:w="1407" w:type="dxa"/>
          </w:tcPr>
          <w:p w14:paraId="19825104" w14:textId="4CD77C80" w:rsidR="00221645" w:rsidRDefault="00221645" w:rsidP="00221645">
            <w:pPr>
              <w:ind w:left="57"/>
              <w:rPr>
                <w:lang w:val="sr-Cyrl-BA"/>
              </w:rPr>
            </w:pPr>
            <w:r w:rsidRPr="00F025C8">
              <w:t>четвртак</w:t>
            </w:r>
          </w:p>
        </w:tc>
        <w:tc>
          <w:tcPr>
            <w:tcW w:w="1418" w:type="dxa"/>
          </w:tcPr>
          <w:p w14:paraId="376AD547" w14:textId="5B3286AC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5.2026.</w:t>
            </w:r>
          </w:p>
        </w:tc>
        <w:tc>
          <w:tcPr>
            <w:tcW w:w="1531" w:type="dxa"/>
          </w:tcPr>
          <w:p w14:paraId="1884E1EE" w14:textId="2D6F3722" w:rsidR="00221645" w:rsidRDefault="00221645" w:rsidP="00221645">
            <w:pPr>
              <w:jc w:val="center"/>
              <w:rPr>
                <w:lang w:val="sr-Cyrl-BA"/>
              </w:rPr>
            </w:pPr>
            <w:r w:rsidRPr="00BD6018">
              <w:t>14.30 – 16.00</w:t>
            </w:r>
          </w:p>
        </w:tc>
        <w:tc>
          <w:tcPr>
            <w:tcW w:w="1768" w:type="dxa"/>
          </w:tcPr>
          <w:p w14:paraId="3CDC38D5" w14:textId="67D4AC1D" w:rsidR="00221645" w:rsidRDefault="00221645" w:rsidP="00221645">
            <w:pPr>
              <w:ind w:left="57" w:right="57"/>
              <w:jc w:val="center"/>
              <w:rPr>
                <w:lang w:val="sr-Cyrl-BA"/>
              </w:rPr>
            </w:pPr>
            <w:r w:rsidRPr="00BD6018">
              <w:t>Приземље 10</w:t>
            </w:r>
          </w:p>
        </w:tc>
        <w:tc>
          <w:tcPr>
            <w:tcW w:w="270" w:type="dxa"/>
            <w:vAlign w:val="center"/>
          </w:tcPr>
          <w:p w14:paraId="677D2742" w14:textId="54886861" w:rsidR="00221645" w:rsidRDefault="00221645" w:rsidP="00221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4757EDB0" w14:textId="45D12442" w:rsidR="00221645" w:rsidRDefault="00221645" w:rsidP="00221645">
            <w:pPr>
              <w:ind w:left="57" w:right="57"/>
              <w:rPr>
                <w:lang w:val="sr-Cyrl-BA"/>
              </w:rPr>
            </w:pPr>
            <w:r w:rsidRPr="00082DE3">
              <w:rPr>
                <w:lang w:val="sr-Cyrl-BA"/>
              </w:rPr>
              <w:t xml:space="preserve">Драго Вејновић, ма </w:t>
            </w:r>
            <w:r w:rsidRPr="00082DE3">
              <w:rPr>
                <w:lang w:val="sr-Cyrl-RS"/>
              </w:rPr>
              <w:t>редовни</w:t>
            </w:r>
            <w:r w:rsidRPr="00082DE3">
              <w:rPr>
                <w:lang w:val="sr-Cyrl-BA"/>
              </w:rPr>
              <w:t xml:space="preserve"> професор</w:t>
            </w:r>
          </w:p>
        </w:tc>
      </w:tr>
    </w:tbl>
    <w:p w14:paraId="098C88DE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73C2751" w14:textId="77777777" w:rsidR="009E1A15" w:rsidRDefault="009E1A15" w:rsidP="00840187">
      <w:pPr>
        <w:spacing w:before="240" w:after="80"/>
        <w:rPr>
          <w:b/>
          <w:sz w:val="28"/>
          <w:szCs w:val="28"/>
          <w:lang w:val="sr-Cyrl-BA"/>
        </w:rPr>
      </w:pPr>
    </w:p>
    <w:p w14:paraId="29BCF76A" w14:textId="77777777" w:rsidR="00464967" w:rsidRDefault="00464967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7576C1B1" w14:textId="77777777" w:rsidR="00962B16" w:rsidRPr="00B55434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67F1A620" w14:textId="77777777" w:rsidR="00962B16" w:rsidRDefault="00962B16" w:rsidP="00522F27">
      <w:pPr>
        <w:spacing w:before="120"/>
        <w:rPr>
          <w:lang w:val="sr-Cyrl-BA"/>
        </w:rPr>
      </w:pPr>
    </w:p>
    <w:p w14:paraId="3C7EF929" w14:textId="77777777" w:rsidR="00962B16" w:rsidRDefault="00962B16" w:rsidP="00522F27">
      <w:pPr>
        <w:spacing w:before="120"/>
        <w:rPr>
          <w:lang w:val="sr-Cyrl-BA"/>
        </w:rPr>
      </w:pPr>
    </w:p>
    <w:p w14:paraId="6E296412" w14:textId="77777777" w:rsidR="00EB1E05" w:rsidRDefault="00EB1E05" w:rsidP="00522F27">
      <w:pPr>
        <w:spacing w:before="120"/>
        <w:rPr>
          <w:lang w:val="sr-Cyrl-BA"/>
        </w:rPr>
      </w:pPr>
    </w:p>
    <w:p w14:paraId="44F0FFFF" w14:textId="77777777" w:rsidR="00EB1E05" w:rsidRDefault="00EB1E05" w:rsidP="00522F27">
      <w:pPr>
        <w:spacing w:before="120"/>
        <w:rPr>
          <w:lang w:val="sr-Cyrl-BA"/>
        </w:rPr>
      </w:pPr>
    </w:p>
    <w:p w14:paraId="6C99C468" w14:textId="77777777" w:rsidR="00EB1E05" w:rsidRDefault="00EB1E05" w:rsidP="00522F27">
      <w:pPr>
        <w:spacing w:before="120"/>
        <w:rPr>
          <w:lang w:val="sr-Cyrl-BA"/>
        </w:rPr>
      </w:pPr>
    </w:p>
    <w:p w14:paraId="6210C3C3" w14:textId="77777777" w:rsidR="00EB1E05" w:rsidRDefault="00EB1E05" w:rsidP="00522F27">
      <w:pPr>
        <w:spacing w:before="120"/>
        <w:rPr>
          <w:lang w:val="sr-Cyrl-BA"/>
        </w:rPr>
      </w:pPr>
    </w:p>
    <w:p w14:paraId="383304F4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89341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E35B2"/>
    <w:rsid w:val="000E5166"/>
    <w:rsid w:val="0013259B"/>
    <w:rsid w:val="001451DF"/>
    <w:rsid w:val="00146A9B"/>
    <w:rsid w:val="0015706A"/>
    <w:rsid w:val="00157757"/>
    <w:rsid w:val="00171F5E"/>
    <w:rsid w:val="00176337"/>
    <w:rsid w:val="001818FE"/>
    <w:rsid w:val="001A7910"/>
    <w:rsid w:val="001C370D"/>
    <w:rsid w:val="001D75D8"/>
    <w:rsid w:val="001D797C"/>
    <w:rsid w:val="001E2CDA"/>
    <w:rsid w:val="001E5339"/>
    <w:rsid w:val="001F54CD"/>
    <w:rsid w:val="002200E1"/>
    <w:rsid w:val="00220DB6"/>
    <w:rsid w:val="00221645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14D32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C3C20"/>
    <w:rsid w:val="004D33FD"/>
    <w:rsid w:val="004E293E"/>
    <w:rsid w:val="004F424D"/>
    <w:rsid w:val="00522F27"/>
    <w:rsid w:val="005373B7"/>
    <w:rsid w:val="005611BA"/>
    <w:rsid w:val="00575844"/>
    <w:rsid w:val="005A2ABB"/>
    <w:rsid w:val="005E0F98"/>
    <w:rsid w:val="005F4AF1"/>
    <w:rsid w:val="00625F82"/>
    <w:rsid w:val="00685B50"/>
    <w:rsid w:val="006966C4"/>
    <w:rsid w:val="006B3AE7"/>
    <w:rsid w:val="006C4DDE"/>
    <w:rsid w:val="006D4341"/>
    <w:rsid w:val="00703E30"/>
    <w:rsid w:val="00726DA6"/>
    <w:rsid w:val="007B721E"/>
    <w:rsid w:val="007E33CC"/>
    <w:rsid w:val="007F421A"/>
    <w:rsid w:val="00840187"/>
    <w:rsid w:val="008469F0"/>
    <w:rsid w:val="00854698"/>
    <w:rsid w:val="008717F9"/>
    <w:rsid w:val="008B1B16"/>
    <w:rsid w:val="008B1DBD"/>
    <w:rsid w:val="00910B8D"/>
    <w:rsid w:val="00925C6D"/>
    <w:rsid w:val="0093123D"/>
    <w:rsid w:val="00940502"/>
    <w:rsid w:val="009427CB"/>
    <w:rsid w:val="00955627"/>
    <w:rsid w:val="00962B16"/>
    <w:rsid w:val="00966802"/>
    <w:rsid w:val="009835A9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A4E14"/>
    <w:rsid w:val="00AC7FE5"/>
    <w:rsid w:val="00AD589E"/>
    <w:rsid w:val="00AE47FD"/>
    <w:rsid w:val="00B05A7E"/>
    <w:rsid w:val="00B53AE0"/>
    <w:rsid w:val="00B55434"/>
    <w:rsid w:val="00BA1586"/>
    <w:rsid w:val="00BB5D3F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E06154"/>
    <w:rsid w:val="00E11D47"/>
    <w:rsid w:val="00E128C2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B189D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528F4"/>
    <w:rsid w:val="00F64DAB"/>
    <w:rsid w:val="00F70D90"/>
    <w:rsid w:val="00F7798C"/>
    <w:rsid w:val="00F85F42"/>
    <w:rsid w:val="00F9580B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4944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59</cp:revision>
  <cp:lastPrinted>2022-07-01T06:06:00Z</cp:lastPrinted>
  <dcterms:created xsi:type="dcterms:W3CDTF">2018-09-12T18:42:00Z</dcterms:created>
  <dcterms:modified xsi:type="dcterms:W3CDTF">2026-02-05T19:26:00Z</dcterms:modified>
</cp:coreProperties>
</file>